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A0" w:rsidRDefault="00141DA0" w:rsidP="00141DA0">
      <w:pPr>
        <w:pStyle w:val="Default"/>
        <w:jc w:val="center"/>
      </w:pPr>
    </w:p>
    <w:p w:rsidR="00CA5E94" w:rsidRDefault="00CA5E94" w:rsidP="00141DA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33527" cy="61921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94" w:rsidRDefault="00CA5E94" w:rsidP="00141DA0">
      <w:pPr>
        <w:pStyle w:val="Default"/>
        <w:jc w:val="center"/>
        <w:rPr>
          <w:b/>
          <w:bCs/>
          <w:sz w:val="28"/>
          <w:szCs w:val="28"/>
        </w:rPr>
      </w:pPr>
    </w:p>
    <w:p w:rsidR="00141DA0" w:rsidRDefault="00CA5E94" w:rsidP="00141DA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ECNOLOGIA</w:t>
      </w:r>
    </w:p>
    <w:p w:rsidR="00343D27" w:rsidRDefault="00141DA0" w:rsidP="00141D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° BÁSICO – SEMANA </w:t>
      </w:r>
      <w:r w:rsidR="00CA5E94">
        <w:rPr>
          <w:b/>
          <w:bCs/>
          <w:sz w:val="28"/>
          <w:szCs w:val="28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423"/>
      </w:tblGrid>
      <w:tr w:rsidR="00141DA0" w:rsidTr="00143177">
        <w:tc>
          <w:tcPr>
            <w:tcW w:w="6374" w:type="dxa"/>
          </w:tcPr>
          <w:p w:rsidR="00141DA0" w:rsidRPr="00360FDE" w:rsidRDefault="00141DA0" w:rsidP="00141DA0">
            <w:pPr>
              <w:pStyle w:val="Default"/>
            </w:pPr>
            <w:r>
              <w:t xml:space="preserve">Nombre: </w:t>
            </w:r>
          </w:p>
        </w:tc>
        <w:tc>
          <w:tcPr>
            <w:tcW w:w="4423" w:type="dxa"/>
          </w:tcPr>
          <w:p w:rsidR="00141DA0" w:rsidRPr="00360FDE" w:rsidRDefault="00141DA0" w:rsidP="00141DA0">
            <w:pPr>
              <w:pStyle w:val="Default"/>
            </w:pPr>
            <w:r>
              <w:t xml:space="preserve">Fecha: </w:t>
            </w:r>
            <w:r w:rsidR="00CA5E94">
              <w:t>27 al 1 de mayo</w:t>
            </w:r>
          </w:p>
        </w:tc>
      </w:tr>
      <w:tr w:rsidR="00141DA0" w:rsidTr="00143177">
        <w:tc>
          <w:tcPr>
            <w:tcW w:w="6374" w:type="dxa"/>
          </w:tcPr>
          <w:p w:rsidR="00141DA0" w:rsidRDefault="00141DA0" w:rsidP="00F60E3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ente:</w:t>
            </w:r>
            <w:r>
              <w:rPr>
                <w:sz w:val="23"/>
                <w:szCs w:val="23"/>
              </w:rPr>
              <w:t xml:space="preserve"> Michelle Cabello</w:t>
            </w:r>
            <w:r w:rsidR="00F60E38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</w:t>
            </w:r>
            <w:r w:rsidR="00F60E38">
              <w:rPr>
                <w:sz w:val="23"/>
                <w:szCs w:val="23"/>
              </w:rPr>
              <w:t>Yessenia Ibarra</w:t>
            </w:r>
          </w:p>
        </w:tc>
        <w:tc>
          <w:tcPr>
            <w:tcW w:w="4423" w:type="dxa"/>
          </w:tcPr>
          <w:p w:rsidR="00141DA0" w:rsidRDefault="00141DA0" w:rsidP="00141D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rso: </w:t>
            </w:r>
            <w:r w:rsidR="00F60E38">
              <w:rPr>
                <w:b/>
                <w:bCs/>
                <w:sz w:val="23"/>
                <w:szCs w:val="23"/>
              </w:rPr>
              <w:t xml:space="preserve">3° año </w:t>
            </w:r>
          </w:p>
        </w:tc>
      </w:tr>
      <w:tr w:rsidR="00141DA0" w:rsidTr="00143177">
        <w:tc>
          <w:tcPr>
            <w:tcW w:w="6374" w:type="dxa"/>
          </w:tcPr>
          <w:p w:rsidR="00141DA0" w:rsidRDefault="00CA5E94" w:rsidP="00141DA0">
            <w:pPr>
              <w:pStyle w:val="Default"/>
              <w:rPr>
                <w:sz w:val="23"/>
                <w:szCs w:val="23"/>
              </w:rPr>
            </w:pPr>
            <w:r w:rsidRPr="00CA5E94">
              <w:t xml:space="preserve">Crear diseños de objetos o sistemas tecnológicos simples para resolver problemas: desde diversos ámbitos tecnológicos y tópicos de otras asignaturas; representando sus ideas a través de dibujos a mano alzada, modelos concretos o usando TIC; explorando y combinando productos existentes. </w:t>
            </w:r>
            <w:r w:rsidRPr="00CA5E94">
              <w:rPr>
                <w:b/>
                <w:bCs/>
              </w:rPr>
              <w:t>(OA1)</w:t>
            </w:r>
          </w:p>
        </w:tc>
        <w:tc>
          <w:tcPr>
            <w:tcW w:w="4423" w:type="dxa"/>
          </w:tcPr>
          <w:p w:rsidR="00141DA0" w:rsidRDefault="00141DA0" w:rsidP="001431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enidos:</w:t>
            </w:r>
            <w:r w:rsidR="00143177">
              <w:rPr>
                <w:b/>
                <w:bCs/>
                <w:sz w:val="23"/>
                <w:szCs w:val="23"/>
              </w:rPr>
              <w:t xml:space="preserve"> </w:t>
            </w:r>
            <w:r w:rsidR="00CA5E94">
              <w:rPr>
                <w:bCs/>
                <w:sz w:val="23"/>
                <w:szCs w:val="23"/>
              </w:rPr>
              <w:t>planificación</w:t>
            </w:r>
          </w:p>
        </w:tc>
      </w:tr>
      <w:tr w:rsidR="00141DA0" w:rsidTr="00143177">
        <w:tc>
          <w:tcPr>
            <w:tcW w:w="6374" w:type="dxa"/>
          </w:tcPr>
          <w:p w:rsidR="00F60E38" w:rsidRDefault="00141DA0" w:rsidP="00F60E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A de la semana: </w:t>
            </w:r>
          </w:p>
          <w:p w:rsidR="000770FB" w:rsidRPr="000770FB" w:rsidRDefault="000770FB" w:rsidP="000770FB">
            <w:pPr>
              <w:tabs>
                <w:tab w:val="left" w:pos="317"/>
              </w:tabs>
              <w:rPr>
                <w:rFonts w:ascii="Arial" w:hAnsi="Arial" w:cs="Arial"/>
                <w:color w:val="000000"/>
                <w:szCs w:val="20"/>
              </w:rPr>
            </w:pPr>
            <w:r w:rsidRPr="000770FB">
              <w:rPr>
                <w:rFonts w:ascii="Arial" w:hAnsi="Arial" w:cs="Arial"/>
                <w:color w:val="000000"/>
                <w:szCs w:val="20"/>
                <w:lang w:val="es-ES"/>
              </w:rPr>
              <w:t>Diseñar objeto tecnológico (juguete), identificando materiales a utilizar y los pasos a seguir.</w:t>
            </w:r>
          </w:p>
          <w:p w:rsidR="00143177" w:rsidRPr="00F60E38" w:rsidRDefault="00143177" w:rsidP="00F60E38">
            <w:pPr>
              <w:pStyle w:val="Default"/>
              <w:rPr>
                <w:rFonts w:ascii="Myriad Pro" w:hAnsi="Myriad Pro" w:cs="Myriad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60E38" w:rsidRPr="00F60E38">
              <w:trPr>
                <w:trHeight w:val="297"/>
              </w:trPr>
              <w:tc>
                <w:tcPr>
                  <w:tcW w:w="0" w:type="auto"/>
                </w:tcPr>
                <w:p w:rsidR="00F60E38" w:rsidRPr="00F60E38" w:rsidRDefault="00F60E38" w:rsidP="00F60E38">
                  <w:pPr>
                    <w:autoSpaceDE w:val="0"/>
                    <w:autoSpaceDN w:val="0"/>
                    <w:adjustRightInd w:val="0"/>
                    <w:spacing w:after="60" w:line="241" w:lineRule="atLeast"/>
                    <w:ind w:hanging="1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1DA0" w:rsidRDefault="00141DA0" w:rsidP="00F60E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3" w:type="dxa"/>
          </w:tcPr>
          <w:p w:rsidR="00A72C46" w:rsidRDefault="00141DA0" w:rsidP="001431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Habilidades:</w:t>
            </w:r>
            <w:r w:rsidR="00143177">
              <w:rPr>
                <w:sz w:val="22"/>
                <w:szCs w:val="22"/>
              </w:rPr>
              <w:t xml:space="preserve"> </w:t>
            </w:r>
          </w:p>
          <w:p w:rsidR="00A72C46" w:rsidRDefault="00A72C46" w:rsidP="00143177">
            <w:pPr>
              <w:pStyle w:val="Default"/>
              <w:rPr>
                <w:sz w:val="22"/>
                <w:szCs w:val="22"/>
              </w:rPr>
            </w:pPr>
          </w:p>
          <w:p w:rsidR="00A72C46" w:rsidRDefault="00A72C46" w:rsidP="00143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r </w:t>
            </w:r>
          </w:p>
          <w:p w:rsidR="00141DA0" w:rsidRDefault="00A72C46" w:rsidP="00143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ar</w:t>
            </w:r>
          </w:p>
          <w:p w:rsidR="00A72C46" w:rsidRDefault="00A72C46" w:rsidP="00143177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Diseñar </w:t>
            </w:r>
            <w:bookmarkStart w:id="0" w:name="_GoBack"/>
            <w:bookmarkEnd w:id="0"/>
          </w:p>
        </w:tc>
      </w:tr>
    </w:tbl>
    <w:p w:rsidR="00141DA0" w:rsidRDefault="00141DA0" w:rsidP="00141DA0"/>
    <w:p w:rsidR="00CA5E94" w:rsidRPr="00CA5E94" w:rsidRDefault="00CA5E94" w:rsidP="00CA5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5E94" w:rsidRDefault="00CA5E94" w:rsidP="00141DA0"/>
    <w:sectPr w:rsidR="00CA5E94" w:rsidSect="0058259A">
      <w:pgSz w:w="12247" w:h="18711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A0"/>
    <w:rsid w:val="000770FB"/>
    <w:rsid w:val="00112F50"/>
    <w:rsid w:val="00141DA0"/>
    <w:rsid w:val="0014206A"/>
    <w:rsid w:val="00143177"/>
    <w:rsid w:val="00331438"/>
    <w:rsid w:val="0058259A"/>
    <w:rsid w:val="00A72C46"/>
    <w:rsid w:val="00A968E6"/>
    <w:rsid w:val="00AA5306"/>
    <w:rsid w:val="00CA5E94"/>
    <w:rsid w:val="00E16648"/>
    <w:rsid w:val="00E2321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B67C"/>
  <w15:chartTrackingRefBased/>
  <w15:docId w15:val="{AB97BDB6-6377-4D44-ABB0-852C3F6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41D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4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3">
    <w:name w:val="A13"/>
    <w:uiPriority w:val="99"/>
    <w:rsid w:val="00F60E38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F60E38"/>
    <w:rPr>
      <w:rFonts w:cs="Myriad Pro"/>
      <w:color w:val="000000"/>
      <w:sz w:val="23"/>
      <w:szCs w:val="23"/>
    </w:rPr>
  </w:style>
  <w:style w:type="paragraph" w:customStyle="1" w:styleId="Pa14">
    <w:name w:val="Pa14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ACBC-A235-4069-8EB3-92AE3603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essa Cabello Fernandez</dc:creator>
  <cp:keywords/>
  <dc:description/>
  <cp:lastModifiedBy>Usuario de Windows</cp:lastModifiedBy>
  <cp:revision>6</cp:revision>
  <dcterms:created xsi:type="dcterms:W3CDTF">2020-04-09T15:35:00Z</dcterms:created>
  <dcterms:modified xsi:type="dcterms:W3CDTF">2020-04-22T23:20:00Z</dcterms:modified>
</cp:coreProperties>
</file>